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77135" w14:textId="77777777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4BBECA4" w14:textId="68CCA9F9" w:rsidR="003A0C40" w:rsidRPr="00C04786" w:rsidRDefault="00CF756F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C04786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Study of  ･･･</w:t>
      </w:r>
    </w:p>
    <w:p w14:paraId="387202D4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5DEB61FA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Hanako Iryou</w:t>
      </w:r>
    </w:p>
    <w:p w14:paraId="256F4A44" w14:textId="5D94BEC8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color w:val="002060"/>
              <w:sz w:val="24"/>
              <w:szCs w:val="24"/>
            </w:rPr>
            <w:t>☒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XXXXXX</w:t>
      </w:r>
    </w:p>
    <w:p w14:paraId="21784840" w14:textId="77EA19A1" w:rsidR="003A0C40" w:rsidRPr="00626E8B" w:rsidRDefault="00885F9D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>
        <w:rPr>
          <w:rFonts w:ascii="メイリオ" w:eastAsia="メイリオ" w:hAnsi="メイリオ" w:cs="Times New Roman"/>
          <w:iCs/>
          <w:sz w:val="24"/>
          <w:szCs w:val="24"/>
        </w:rPr>
        <w:t>M</w:t>
      </w:r>
      <w:r w:rsidR="002722AA">
        <w:rPr>
          <w:rFonts w:ascii="メイリオ" w:eastAsia="メイリオ" w:hAnsi="メイリオ" w:cs="Times New Roman"/>
          <w:iCs/>
          <w:sz w:val="24"/>
          <w:szCs w:val="24"/>
        </w:rPr>
        <w:t>onth</w:t>
      </w:r>
      <w:r>
        <w:rPr>
          <w:rFonts w:ascii="メイリオ" w:eastAsia="メイリオ" w:hAnsi="メイリオ" w:cs="Times New Roman"/>
          <w:iCs/>
          <w:sz w:val="24"/>
          <w:szCs w:val="24"/>
        </w:rPr>
        <w:t xml:space="preserve">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02608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19XX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C5446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r w:rsidR="00C04786" w:rsidRPr="00B475BF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r w:rsidR="00340D3B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r w:rsidR="00340D3B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：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s of April 1,</w:t>
      </w:r>
      <w:r w:rsidR="00C4460B">
        <w:rPr>
          <w:rFonts w:ascii="メイリオ" w:eastAsia="メイリオ" w:hAnsi="メイリオ" w:cs="Times New Roman" w:hint="eastAsia"/>
          <w:iCs/>
          <w:sz w:val="24"/>
          <w:szCs w:val="24"/>
        </w:rPr>
        <w:t>2022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60BE33B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 University</w:t>
      </w:r>
    </w:p>
    <w:p w14:paraId="0E0CB8CA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Department of YYYYYY</w:t>
      </w:r>
    </w:p>
    <w:p w14:paraId="1919CED7" w14:textId="7BD4173A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Professor</w:t>
      </w:r>
    </w:p>
    <w:p w14:paraId="0E20BD17" w14:textId="128BFB0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@YY.jp</w:t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7F99F57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3E62D234" w14:textId="7F5E330A" w:rsidR="003A0C40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.</w:t>
      </w: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71A70">
        <w:rPr>
          <w:rFonts w:ascii="メイリオ" w:eastAsia="メイリオ" w:hAnsi="メイリオ" w:cs="Times New Roman" w:hint="eastAsia"/>
          <w:i/>
          <w:color w:val="4F81BD" w:themeColor="accent1"/>
          <w:sz w:val="24"/>
          <w:szCs w:val="24"/>
        </w:rPr>
        <w:t>.</w:t>
      </w:r>
    </w:p>
    <w:p w14:paraId="7026E9A2" w14:textId="77777777" w:rsidR="00831F5E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CBE48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1B031CD8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4441E4FF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2EFADA1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71DA2BD8" w14:textId="71649E55" w:rsidR="003A0C40" w:rsidRPr="00A156E8" w:rsidRDefault="004727A2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事業</w:t>
      </w:r>
      <w:r w:rsidR="003A0C40" w:rsidRPr="00A156E8">
        <w:rPr>
          <w:rFonts w:ascii="メイリオ" w:eastAsia="メイリオ" w:hAnsi="メイリオ" w:hint="eastAsia"/>
          <w:b/>
          <w:sz w:val="28"/>
          <w:szCs w:val="28"/>
        </w:rPr>
        <w:t>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55B79EB1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</w:t>
      </w:r>
      <w:r w:rsidR="004727A2">
        <w:rPr>
          <w:rFonts w:ascii="メイリオ" w:eastAsia="メイリオ" w:hAnsi="メイリオ" w:hint="eastAsia"/>
          <w:sz w:val="24"/>
          <w:szCs w:val="24"/>
        </w:rPr>
        <w:t>事業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2B57C1BA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</w:t>
      </w:r>
      <w:r w:rsidR="004727A2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補助事業</w:t>
      </w: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color w:val="4F81BD" w:themeColor="accent1"/>
          <w:sz w:val="24"/>
          <w:szCs w:val="24"/>
        </w:rPr>
        <w:t>△△△△の創出を目指した研究</w:t>
      </w: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001F5D44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</w:t>
      </w:r>
      <w:r w:rsidR="004727A2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補助事業</w:t>
      </w: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医療　花子</w:t>
      </w:r>
    </w:p>
    <w:p w14:paraId="614ACFD5" w14:textId="0974C14B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color w:val="002060"/>
              <w:sz w:val="24"/>
              <w:szCs w:val="24"/>
            </w:rPr>
            <w:t>☒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18FD5402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XXXXXX</w:t>
      </w:r>
    </w:p>
    <w:p w14:paraId="347E9075" w14:textId="602B6894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19XX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162E43"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154982">
        <w:rPr>
          <w:rFonts w:ascii="メイリオ" w:eastAsia="メイリオ" w:hAnsi="メイリオ" w:hint="eastAsia"/>
          <w:sz w:val="24"/>
          <w:szCs w:val="24"/>
        </w:rPr>
        <w:t>令和4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○○○○大学</w:t>
      </w:r>
    </w:p>
    <w:p w14:paraId="0E89F537" w14:textId="3F3A1751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△△△学部</w:t>
      </w:r>
    </w:p>
    <w:p w14:paraId="5D90F00F" w14:textId="329D55B8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教授</w:t>
      </w:r>
    </w:p>
    <w:p w14:paraId="1C56485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ZZZZZZ@YY.jp</w:t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18CE4A0C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。（期待される成果も含む）</w:t>
      </w:r>
    </w:p>
    <w:p w14:paraId="6257FA50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lastRenderedPageBreak/>
        <w:t>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F964430" w14:textId="73DF4B5D" w:rsidR="0044255B" w:rsidRPr="00671A70" w:rsidRDefault="004425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4B1E5888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4E1F3B29" w:rsidR="009258D6" w:rsidRPr="00AB1B49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AB1B49">
        <w:rPr>
          <w:rFonts w:ascii="メイリオ" w:eastAsia="メイリオ" w:hAnsi="メイリオ" w:hint="eastAsia"/>
          <w:iCs/>
          <w:sz w:val="24"/>
          <w:szCs w:val="24"/>
        </w:rPr>
        <w:t>提案内容を示す、適切かつ重要と思われる単語</w:t>
      </w:r>
      <w:r w:rsidR="009F6C88" w:rsidRPr="00AB1B49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AB1B49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21162DA6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計測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合成阻害剤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15FBE3B1" w:rsidR="00DF4625" w:rsidRPr="00626E8B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5135594B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感染症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病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="00603786"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Pr="00EB15F2"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  <w:t>症候群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36CF6260" w14:textId="77777777" w:rsidR="00B357AF" w:rsidRPr="00671A70" w:rsidRDefault="00B357AF" w:rsidP="00B357AF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0E60E1">
      <w:headerReference w:type="default" r:id="rId11"/>
      <w:footerReference w:type="default" r:id="rId12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A91D6" w14:textId="77777777" w:rsidR="00FB0A98" w:rsidRDefault="00FB0A98" w:rsidP="00DE2071">
      <w:r>
        <w:separator/>
      </w:r>
    </w:p>
  </w:endnote>
  <w:endnote w:type="continuationSeparator" w:id="0">
    <w:p w14:paraId="4B6906B9" w14:textId="77777777" w:rsidR="00FB0A98" w:rsidRDefault="00FB0A98" w:rsidP="00DE2071">
      <w:r>
        <w:continuationSeparator/>
      </w:r>
    </w:p>
  </w:endnote>
  <w:endnote w:type="continuationNotice" w:id="1">
    <w:p w14:paraId="39CF0085" w14:textId="77777777" w:rsidR="00FB0A98" w:rsidRDefault="00FB0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7FCE2" w14:textId="77777777" w:rsidR="00FB0A98" w:rsidRDefault="00FB0A98" w:rsidP="00DE2071">
      <w:r>
        <w:separator/>
      </w:r>
    </w:p>
  </w:footnote>
  <w:footnote w:type="continuationSeparator" w:id="0">
    <w:p w14:paraId="1A44AD19" w14:textId="77777777" w:rsidR="00FB0A98" w:rsidRDefault="00FB0A98" w:rsidP="00DE2071">
      <w:r>
        <w:continuationSeparator/>
      </w:r>
    </w:p>
  </w:footnote>
  <w:footnote w:type="continuationNotice" w:id="1">
    <w:p w14:paraId="4708A5FE" w14:textId="77777777" w:rsidR="00FB0A98" w:rsidRDefault="00FB0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3FC66" w14:textId="7D8C5E7E" w:rsidR="003B779E" w:rsidRPr="00671A70" w:rsidRDefault="003B779E" w:rsidP="003B779E">
    <w:pPr>
      <w:spacing w:line="360" w:lineRule="exact"/>
      <w:jc w:val="right"/>
      <w:rPr>
        <w:rFonts w:ascii="メイリオ" w:eastAsia="メイリオ" w:hAnsi="メイリオ" w:cs="Times New Roman"/>
        <w:sz w:val="24"/>
        <w:szCs w:val="24"/>
      </w:rPr>
    </w:pPr>
    <w:r w:rsidRPr="00671A70">
      <w:rPr>
        <w:rFonts w:ascii="メイリオ" w:eastAsia="メイリオ" w:hAnsi="メイリオ" w:cs="Times New Roman" w:hint="eastAsia"/>
        <w:sz w:val="24"/>
        <w:szCs w:val="24"/>
      </w:rPr>
      <w:t>（</w:t>
    </w:r>
    <w:r>
      <w:rPr>
        <w:rFonts w:ascii="メイリオ" w:eastAsia="メイリオ" w:hAnsi="メイリオ" w:cs="Times New Roman" w:hint="eastAsia"/>
        <w:sz w:val="24"/>
        <w:szCs w:val="24"/>
      </w:rPr>
      <w:t>別紙</w:t>
    </w:r>
    <w:r w:rsidR="00C04065">
      <w:rPr>
        <w:rFonts w:ascii="メイリオ" w:eastAsia="メイリオ" w:hAnsi="メイリオ" w:cs="Times New Roman" w:hint="eastAsia"/>
        <w:sz w:val="24"/>
        <w:szCs w:val="24"/>
      </w:rPr>
      <w:t>１</w:t>
    </w:r>
    <w:r w:rsidRPr="00671A70">
      <w:rPr>
        <w:rFonts w:ascii="メイリオ" w:eastAsia="メイリオ" w:hAnsi="メイリオ" w:cs="Times New Roman" w:hint="eastAsia"/>
        <w:sz w:val="24"/>
        <w:szCs w:val="24"/>
      </w:rPr>
      <w:t>）</w:t>
    </w:r>
  </w:p>
  <w:p w14:paraId="75E69FFB" w14:textId="77777777" w:rsidR="003B779E" w:rsidRPr="000A58A3" w:rsidRDefault="003B779E" w:rsidP="003B779E">
    <w:pPr>
      <w:spacing w:line="360" w:lineRule="exact"/>
      <w:jc w:val="left"/>
      <w:rPr>
        <w:rFonts w:ascii="メイリオ" w:eastAsia="メイリオ" w:hAnsi="メイリオ" w:cs="Times New Roman"/>
        <w:sz w:val="18"/>
        <w:szCs w:val="18"/>
      </w:rPr>
    </w:pPr>
    <w:r w:rsidRPr="00671A70">
      <w:rPr>
        <w:rFonts w:ascii="メイリオ" w:eastAsia="メイリオ" w:hAnsi="メイリオ" w:cs="Times New Roman"/>
        <w:sz w:val="24"/>
        <w:szCs w:val="24"/>
      </w:rPr>
      <w:t>要約</w:t>
    </w:r>
    <w:r w:rsidRPr="00671A70">
      <w:rPr>
        <w:rFonts w:ascii="メイリオ" w:eastAsia="メイリオ" w:hAnsi="メイリオ" w:cs="Times New Roman"/>
        <w:sz w:val="18"/>
        <w:szCs w:val="18"/>
      </w:rPr>
      <w:t>（</w:t>
    </w:r>
    <w:r w:rsidRPr="00671A70">
      <w:rPr>
        <w:rFonts w:ascii="メイリオ" w:eastAsia="メイリオ" w:hAnsi="メイリオ" w:cs="Times New Roman" w:hint="eastAsia"/>
        <w:sz w:val="18"/>
        <w:szCs w:val="18"/>
      </w:rPr>
      <w:t>英文・</w:t>
    </w:r>
    <w:r w:rsidRPr="00671A70">
      <w:rPr>
        <w:rFonts w:ascii="メイリオ" w:eastAsia="メイリオ" w:hAnsi="メイリオ" w:cs="Times New Roman"/>
        <w:sz w:val="18"/>
        <w:szCs w:val="18"/>
      </w:rPr>
      <w:t>和文）</w:t>
    </w:r>
  </w:p>
  <w:p w14:paraId="493A2D79" w14:textId="77777777" w:rsidR="003B779E" w:rsidRPr="003B779E" w:rsidRDefault="003B77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13"/>
  </w:num>
  <w:num w:numId="5">
    <w:abstractNumId w:val="18"/>
  </w:num>
  <w:num w:numId="6">
    <w:abstractNumId w:val="3"/>
  </w:num>
  <w:num w:numId="7">
    <w:abstractNumId w:val="27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14"/>
  </w:num>
  <w:num w:numId="19">
    <w:abstractNumId w:val="16"/>
  </w:num>
  <w:num w:numId="20">
    <w:abstractNumId w:val="5"/>
  </w:num>
  <w:num w:numId="21">
    <w:abstractNumId w:val="12"/>
  </w:num>
  <w:num w:numId="22">
    <w:abstractNumId w:val="20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4C5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4982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3A5C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22AA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90657"/>
    <w:rsid w:val="00390AB9"/>
    <w:rsid w:val="00391D3C"/>
    <w:rsid w:val="00391DD3"/>
    <w:rsid w:val="003A0C40"/>
    <w:rsid w:val="003A2CD5"/>
    <w:rsid w:val="003A3B9B"/>
    <w:rsid w:val="003B1D5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0823"/>
    <w:rsid w:val="004548F2"/>
    <w:rsid w:val="00465D7E"/>
    <w:rsid w:val="00471130"/>
    <w:rsid w:val="004727A2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08B9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D6A6C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00C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85F9D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34751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D37"/>
    <w:rsid w:val="009F6C88"/>
    <w:rsid w:val="009F6FC1"/>
    <w:rsid w:val="00A02E3D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B1B49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42EA"/>
    <w:rsid w:val="00B4433A"/>
    <w:rsid w:val="00B4440E"/>
    <w:rsid w:val="00B44F87"/>
    <w:rsid w:val="00B475BF"/>
    <w:rsid w:val="00B50887"/>
    <w:rsid w:val="00B50A16"/>
    <w:rsid w:val="00B51FA9"/>
    <w:rsid w:val="00B54C42"/>
    <w:rsid w:val="00B55106"/>
    <w:rsid w:val="00B61559"/>
    <w:rsid w:val="00B62345"/>
    <w:rsid w:val="00B6268E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C04065"/>
    <w:rsid w:val="00C04270"/>
    <w:rsid w:val="00C04786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460B"/>
    <w:rsid w:val="00C4563F"/>
    <w:rsid w:val="00C46D68"/>
    <w:rsid w:val="00C47AA2"/>
    <w:rsid w:val="00C5055E"/>
    <w:rsid w:val="00C54C9C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7DF"/>
    <w:rsid w:val="00CE0867"/>
    <w:rsid w:val="00CF1F50"/>
    <w:rsid w:val="00CF362E"/>
    <w:rsid w:val="00CF6729"/>
    <w:rsid w:val="00CF746B"/>
    <w:rsid w:val="00CF756F"/>
    <w:rsid w:val="00D01C0F"/>
    <w:rsid w:val="00D054B1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4690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15F2"/>
    <w:rsid w:val="00EB5C17"/>
    <w:rsid w:val="00EB6D46"/>
    <w:rsid w:val="00EC3CD0"/>
    <w:rsid w:val="00EC49E2"/>
    <w:rsid w:val="00EC4BE0"/>
    <w:rsid w:val="00ED14F0"/>
    <w:rsid w:val="00EE2B8C"/>
    <w:rsid w:val="00EE5278"/>
    <w:rsid w:val="00EE713B"/>
    <w:rsid w:val="00EF4F2A"/>
    <w:rsid w:val="00EF5E35"/>
    <w:rsid w:val="00EF6D13"/>
    <w:rsid w:val="00F040BB"/>
    <w:rsid w:val="00F0410A"/>
    <w:rsid w:val="00F068A5"/>
    <w:rsid w:val="00F06DD2"/>
    <w:rsid w:val="00F13887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0A98"/>
    <w:rsid w:val="00FB1626"/>
    <w:rsid w:val="00FB3DD1"/>
    <w:rsid w:val="00FB4CA4"/>
    <w:rsid w:val="00FC4317"/>
    <w:rsid w:val="00FC5446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  <w15:docId w15:val="{D30A108C-CA1B-4440-ADBD-32ECE8C0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AutoTags xmlns="015194b4-02a5-4675-9c64-09ee02632abf" xsi:nil="true"/>
    <MediaServiceGenerationTime xmlns="015194b4-02a5-4675-9c64-09ee02632abf" xsi:nil="true"/>
    <MediaServiceKeyPoints xmlns="015194b4-02a5-4675-9c64-09ee02632abf" xsi:nil="true"/>
    <MediaServiceOCR xmlns="015194b4-02a5-4675-9c64-09ee02632abf" xsi:nil="true"/>
    <MediaServiceDateTaken xmlns="015194b4-02a5-4675-9c64-09ee02632abf" xsi:nil="true"/>
    <MediaServiceMetadata xmlns="015194b4-02a5-4675-9c64-09ee02632abf" xsi:nil="true"/>
    <MediaServiceEventHashCode xmlns="015194b4-02a5-4675-9c64-09ee02632abf" xsi:nil="true"/>
    <MediaServiceAutoKeyPoints xmlns="015194b4-02a5-4675-9c64-09ee02632abf" xsi:nil="true"/>
    <MediaServiceFastMetadata xmlns="015194b4-02a5-4675-9c64-09ee02632a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48D9552020CA4E8A2E54B3F60E2747" ma:contentTypeVersion="4" ma:contentTypeDescription="新しいドキュメントを作成します。" ma:contentTypeScope="" ma:versionID="9de20abba5e2f01b417a19b4ad0c8352">
  <xsd:schema xmlns:xsd="http://www.w3.org/2001/XMLSchema" xmlns:xs="http://www.w3.org/2001/XMLSchema" xmlns:p="http://schemas.microsoft.com/office/2006/metadata/properties" xmlns:ns2="015194b4-02a5-4675-9c64-09ee02632abf" xmlns:ns3="85976e7d-d133-4226-be58-0ab12f76d8df" targetNamespace="http://schemas.microsoft.com/office/2006/metadata/properties" ma:root="true" ma:fieldsID="3af0aa2f9d2dd1eb6319c572fa1c6cc8" ns2:_="" ns3:_="">
    <xsd:import namespace="015194b4-02a5-4675-9c64-09ee02632abf"/>
    <xsd:import namespace="85976e7d-d133-4226-be58-0ab12f76d8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194b4-02a5-4675-9c64-09ee02632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false">
      <xsd:simpleType>
        <xsd:restriction base="dms:Note"/>
      </xsd:simpleType>
    </xsd:element>
    <xsd:element name="MediaServiceKeyPoints" ma:index="1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false">
      <xsd:simpleType>
        <xsd:restriction base="dms:Text"/>
      </xsd:simpleType>
    </xsd:element>
    <xsd:element name="MediaServiceOCR" ma:index="15" nillable="true" ma:displayName="Extracted Text" ma:internalName="MediaServiceOCR" ma:readOnly="fals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fals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fals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76e7d-d133-4226-be58-0ab12f76d8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726CB2-F6F2-4C17-BB22-C446FE679C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CA7B62-9642-4FA5-B866-EE2D8900ED2F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015194b4-02a5-4675-9c64-09ee02632abf"/>
    <ds:schemaRef ds:uri="85976e7d-d133-4226-be58-0ab12f76d8df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7E8950-062D-452F-85AC-E29B841EA4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6F40AD-2918-4BCF-AD6F-7478985B6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194b4-02a5-4675-9c64-09ee02632abf"/>
    <ds:schemaRef ds:uri="85976e7d-d133-4226-be58-0ab12f76d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9</Words>
  <Characters>2394</Characters>
  <DocSecurity>6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02T07:46:00Z</cp:lastPrinted>
  <dcterms:created xsi:type="dcterms:W3CDTF">2022-02-22T02:14:00Z</dcterms:created>
  <dcterms:modified xsi:type="dcterms:W3CDTF">2022-02-22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8D9552020CA4E8A2E54B3F60E2747</vt:lpwstr>
  </property>
</Properties>
</file>